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D1" w:rsidRPr="00E5171E" w:rsidRDefault="000466D1" w:rsidP="00432953">
      <w:pPr>
        <w:contextualSpacing/>
        <w:rPr>
          <w:b/>
          <w:bCs/>
          <w:color w:val="000000" w:themeColor="text1"/>
        </w:rPr>
      </w:pPr>
      <w:r w:rsidRPr="00E5171E">
        <w:rPr>
          <w:b/>
          <w:bCs/>
          <w:color w:val="000000" w:themeColor="text1"/>
        </w:rPr>
        <w:t>OAM  UNIVERSIDAD POPULAR DEL AYUNTAMIENTO DE VALÈNCIA</w:t>
      </w:r>
    </w:p>
    <w:p w:rsidR="00EA0F5B" w:rsidRPr="00E5171E" w:rsidRDefault="00432953" w:rsidP="00432953">
      <w:pPr>
        <w:contextualSpacing/>
        <w:rPr>
          <w:b/>
          <w:bCs/>
          <w:color w:val="000000" w:themeColor="text1"/>
        </w:rPr>
      </w:pPr>
      <w:r w:rsidRPr="00E5171E">
        <w:rPr>
          <w:b/>
          <w:bCs/>
          <w:color w:val="000000" w:themeColor="text1"/>
        </w:rPr>
        <w:t xml:space="preserve">CONTRATOS </w:t>
      </w:r>
      <w:r w:rsidR="00CA2982" w:rsidRPr="00E5171E">
        <w:rPr>
          <w:b/>
          <w:bCs/>
          <w:color w:val="000000" w:themeColor="text1"/>
        </w:rPr>
        <w:t xml:space="preserve">MENORES ADJUDICADOS </w:t>
      </w:r>
      <w:r w:rsidR="000466D1" w:rsidRPr="00E5171E">
        <w:rPr>
          <w:b/>
          <w:bCs/>
          <w:color w:val="000000" w:themeColor="text1"/>
        </w:rPr>
        <w:t xml:space="preserve"> (</w:t>
      </w:r>
      <w:r w:rsidR="00601491" w:rsidRPr="00E5171E">
        <w:rPr>
          <w:b/>
          <w:bCs/>
          <w:color w:val="000000" w:themeColor="text1"/>
        </w:rPr>
        <w:t>4</w:t>
      </w:r>
      <w:r w:rsidR="00B25C0C" w:rsidRPr="00E5171E">
        <w:rPr>
          <w:b/>
          <w:bCs/>
          <w:color w:val="000000" w:themeColor="text1"/>
        </w:rPr>
        <w:t>º</w:t>
      </w:r>
      <w:r w:rsidR="000E0259" w:rsidRPr="00E5171E">
        <w:rPr>
          <w:b/>
          <w:bCs/>
          <w:color w:val="000000" w:themeColor="text1"/>
        </w:rPr>
        <w:t xml:space="preserve"> </w:t>
      </w:r>
      <w:r w:rsidR="00CA2982" w:rsidRPr="00E5171E">
        <w:rPr>
          <w:b/>
          <w:bCs/>
          <w:color w:val="000000" w:themeColor="text1"/>
        </w:rPr>
        <w:t>TRIMESTRE DE 2020</w:t>
      </w:r>
      <w:r w:rsidR="000466D1" w:rsidRPr="00E5171E">
        <w:rPr>
          <w:b/>
          <w:bCs/>
          <w:color w:val="000000" w:themeColor="text1"/>
        </w:rPr>
        <w:t>).</w:t>
      </w:r>
    </w:p>
    <w:p w:rsidR="00BB6448" w:rsidRDefault="00BB6448" w:rsidP="00432953">
      <w:pPr>
        <w:contextualSpacing/>
        <w:rPr>
          <w:b/>
          <w:bCs/>
          <w:color w:val="000000" w:themeColor="text1"/>
        </w:rPr>
      </w:pPr>
    </w:p>
    <w:p w:rsidR="00474188" w:rsidRDefault="00474188" w:rsidP="00432953">
      <w:pPr>
        <w:contextualSpacing/>
        <w:rPr>
          <w:b/>
          <w:bCs/>
          <w:color w:val="000000" w:themeColor="text1"/>
        </w:rPr>
      </w:pPr>
    </w:p>
    <w:p w:rsidR="00474188" w:rsidRPr="00E5171E" w:rsidRDefault="00474188" w:rsidP="00432953">
      <w:pPr>
        <w:contextualSpacing/>
        <w:rPr>
          <w:b/>
          <w:bCs/>
          <w:color w:val="000000" w:themeColor="text1"/>
        </w:rPr>
      </w:pPr>
    </w:p>
    <w:tbl>
      <w:tblPr>
        <w:tblStyle w:val="Tablaconcuadrcula"/>
        <w:tblW w:w="13888" w:type="dxa"/>
        <w:tblLayout w:type="fixed"/>
        <w:tblLook w:val="04A0"/>
      </w:tblPr>
      <w:tblGrid>
        <w:gridCol w:w="2972"/>
        <w:gridCol w:w="2126"/>
        <w:gridCol w:w="1418"/>
        <w:gridCol w:w="2523"/>
        <w:gridCol w:w="2155"/>
        <w:gridCol w:w="2694"/>
      </w:tblGrid>
      <w:tr w:rsidR="00C55080" w:rsidRPr="00E5171E" w:rsidTr="00DA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517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XPTE. PI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517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T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517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SOLUCIÓN ADJUDICACIÓN</w:t>
            </w:r>
          </w:p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517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IMPORTE </w:t>
            </w:r>
          </w:p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517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CIÓ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517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LAZO DUR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E5171E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5171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TIFICACIÓN RESOLUCIÓN ADJUDICACIÓN</w:t>
            </w:r>
          </w:p>
          <w:p w:rsidR="00BB6448" w:rsidRPr="00E5171E" w:rsidRDefault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A791C" w:rsidRPr="00E5171E" w:rsidTr="00DA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1C" w:rsidRPr="00474188" w:rsidRDefault="004A791C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A791C" w:rsidRPr="00474188" w:rsidRDefault="004A791C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118</w:t>
            </w:r>
            <w:r w:rsidR="007372A0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1</w:t>
            </w:r>
          </w:p>
          <w:p w:rsidR="004A791C" w:rsidRPr="00474188" w:rsidRDefault="004A791C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A791C" w:rsidRPr="00474188" w:rsidRDefault="004A791C" w:rsidP="00BB64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ntrato Menor de Suministro de Productos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igienizantes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Líquido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igienizante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 para hacer frente a la COVID-19, para la dotación de la UNIVERSIDAD POPULAR.</w:t>
            </w:r>
          </w:p>
          <w:p w:rsidR="004A791C" w:rsidRPr="00474188" w:rsidRDefault="004A791C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1C" w:rsidRPr="00474188" w:rsidRDefault="004A791C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A791C" w:rsidRPr="00474188" w:rsidRDefault="004A791C" w:rsidP="00B538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FITAKE, S.L.</w:t>
            </w:r>
          </w:p>
          <w:p w:rsidR="004A791C" w:rsidRPr="00474188" w:rsidRDefault="004A791C" w:rsidP="00B538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A791C" w:rsidRPr="00474188" w:rsidRDefault="007372A0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</w:t>
            </w:r>
            <w:r w:rsidR="004A791C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.I.F. nº</w:t>
            </w:r>
            <w:proofErr w:type="gramStart"/>
            <w:r w:rsidR="004A791C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  B</w:t>
            </w:r>
            <w:proofErr w:type="gramEnd"/>
            <w:r w:rsidR="004A791C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98457997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1C" w:rsidRPr="00474188" w:rsidRDefault="004A791C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A791C" w:rsidRPr="00474188" w:rsidRDefault="004A791C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</w:t>
            </w:r>
            <w:r w:rsidR="00601491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44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601491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2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</w:t>
            </w:r>
            <w:r w:rsidR="00601491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0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  <w:p w:rsidR="004A791C" w:rsidRPr="00474188" w:rsidRDefault="004A791C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1C" w:rsidRPr="00474188" w:rsidRDefault="004A791C" w:rsidP="00DC6EA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A791C" w:rsidRPr="00474188" w:rsidRDefault="00601491" w:rsidP="00DC6EA8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DC4B2E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 592,00</w:t>
            </w:r>
            <w:r w:rsidR="004A791C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-€</w:t>
            </w:r>
          </w:p>
          <w:p w:rsidR="004A791C" w:rsidRPr="00474188" w:rsidRDefault="00601491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    </w:t>
            </w:r>
            <w:r w:rsidR="004A791C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gramStart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124,32</w:t>
            </w:r>
            <w:r w:rsidR="004A791C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 .</w:t>
            </w:r>
            <w:proofErr w:type="gramEnd"/>
            <w:r w:rsidR="004A791C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-€</w:t>
            </w:r>
            <w:r w:rsidR="004A791C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4A791C" w:rsidRPr="00474188" w:rsidRDefault="004A791C" w:rsidP="0060149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C4B2E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601491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601491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716,32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-€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1C" w:rsidRPr="00474188" w:rsidRDefault="004A791C" w:rsidP="00121C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A791C" w:rsidRPr="00474188" w:rsidRDefault="004A791C" w:rsidP="00121C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tres días, contados a partir de la fecha de notificación de la resolución de adjudicación al adjudicatari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1C" w:rsidRPr="00474188" w:rsidRDefault="004A791C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4A791C" w:rsidRPr="00474188" w:rsidRDefault="00CD322C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6/10/2020</w:t>
            </w:r>
          </w:p>
        </w:tc>
      </w:tr>
      <w:tr w:rsidR="007372A0" w:rsidRPr="00E5171E" w:rsidTr="00DA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118.2</w:t>
            </w: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ntrato Menor de Suministro de Productos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igienizantes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ray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igienizante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ara teclados de ordenador) para hacer frente a la COVID-19, para la dotación de la UNIVERSIDAD POPULAR.</w:t>
            </w: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FITAKE, S.L.</w:t>
            </w: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.I.F. nº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  B</w:t>
            </w:r>
            <w:proofErr w:type="gram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98457997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</w:t>
            </w:r>
            <w:r w:rsidR="00601491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4</w:t>
            </w:r>
            <w:r w:rsidR="00C01624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8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C01624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</w:t>
            </w:r>
            <w:r w:rsidR="00601491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0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A0" w:rsidRPr="00474188" w:rsidRDefault="007372A0" w:rsidP="00DC6EA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372A0" w:rsidRPr="00474188" w:rsidRDefault="00C01624" w:rsidP="00DC6EA8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DC4B2E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proofErr w:type="gramStart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343,75</w:t>
            </w:r>
            <w:r w:rsidR="007372A0" w:rsidRPr="0047418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372A0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  <w:proofErr w:type="gramEnd"/>
            <w:r w:rsidR="007372A0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-€</w:t>
            </w: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+  </w:t>
            </w:r>
            <w:r w:rsidR="00C01624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72,19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-€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7372A0" w:rsidRPr="00474188" w:rsidRDefault="00C01624" w:rsidP="00DC6EA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C4B2E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</w:t>
            </w:r>
            <w:proofErr w:type="gramStart"/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15,94</w:t>
            </w:r>
            <w:r w:rsidR="007372A0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  <w:r w:rsidR="007372A0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-€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tres días, contados a partir de la fecha de notificación de la resolución de adjudicación al adjudicatari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A0" w:rsidRPr="00474188" w:rsidRDefault="007372A0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7372A0" w:rsidRPr="00474188" w:rsidRDefault="00110080" w:rsidP="001100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6/10/2020</w:t>
            </w:r>
          </w:p>
        </w:tc>
      </w:tr>
      <w:tr w:rsidR="00AA33B3" w:rsidRPr="00E5171E" w:rsidTr="00DA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107</w:t>
            </w:r>
          </w:p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ervicios de Adecuación, trabajos de mantenimiento y pequeños suministros para la nueva sede de las oficinas centrale</w:t>
            </w:r>
            <w:r w:rsidR="00DC4B2E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 de la Universidad Popular sita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en C/Miguelete, nº 1 Planta 1ª de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lència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ANDE AIC, S.L.</w:t>
            </w:r>
          </w:p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.I.F. nº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  B</w:t>
            </w:r>
            <w:proofErr w:type="gram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98521842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AA33B3" w:rsidRPr="00474188" w:rsidRDefault="00AA33B3" w:rsidP="00AA33B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149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15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10/2020.</w:t>
            </w:r>
          </w:p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A33B3" w:rsidRPr="00474188" w:rsidRDefault="00AA33B3" w:rsidP="00AA33B3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DC4B2E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proofErr w:type="gramStart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4.237,44</w:t>
            </w:r>
            <w:r w:rsidRPr="0047418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-€</w:t>
            </w:r>
          </w:p>
          <w:p w:rsidR="00AA33B3" w:rsidRPr="00474188" w:rsidRDefault="00AA33B3" w:rsidP="00AA33B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    2</w:t>
            </w:r>
            <w:proofErr w:type="gramStart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,989,86</w:t>
            </w:r>
            <w:proofErr w:type="gramEnd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-€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AA33B3" w:rsidRPr="00474188" w:rsidRDefault="00AA33B3" w:rsidP="00AA33B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C4B2E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</w:t>
            </w:r>
            <w:proofErr w:type="gramStart"/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7.227,30 .</w:t>
            </w:r>
            <w:proofErr w:type="gramEnd"/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-€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A33B3" w:rsidRPr="00474188" w:rsidRDefault="00AA33B3" w:rsidP="00C8755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hasta el 15/12/2020</w:t>
            </w:r>
            <w:r w:rsidR="00F272C4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estableciéndose 30 días de ejecución 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 contar desde la notificación a</w:t>
            </w:r>
            <w:r w:rsidR="00C87557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</w:t>
            </w:r>
            <w:r w:rsidR="00C87557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 adjudicataria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 la resolución de adjudicación del contrat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DC6EA8" w:rsidRPr="00474188" w:rsidRDefault="00DC25E6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6/10/2020</w:t>
            </w:r>
          </w:p>
        </w:tc>
      </w:tr>
      <w:tr w:rsidR="00AA33B3" w:rsidRPr="00E5171E" w:rsidTr="00DA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A33B3" w:rsidRPr="00474188" w:rsidRDefault="00DC6EA8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39</w:t>
            </w:r>
          </w:p>
          <w:p w:rsidR="00DC6EA8" w:rsidRPr="00474188" w:rsidRDefault="00DC6EA8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A33B3" w:rsidRPr="00474188" w:rsidRDefault="00DC6EA8" w:rsidP="004741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ervicios de Elaboración y Edición de vídeos “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cordant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el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ble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” sobre los pueblos de CARPESA, BENIFARAIG y POBLE NOU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87557" w:rsidRPr="00474188" w:rsidRDefault="00C87557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VA MAÑEZ LÓPEZ</w:t>
            </w:r>
          </w:p>
          <w:p w:rsidR="00C87557" w:rsidRPr="00474188" w:rsidRDefault="00C87557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C87557" w:rsidRPr="00474188" w:rsidRDefault="00C87557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NIF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  52727746</w:t>
            </w:r>
            <w:proofErr w:type="gram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Q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87557" w:rsidRPr="00474188" w:rsidRDefault="00C87557" w:rsidP="00C8755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151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15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10/2020.</w:t>
            </w:r>
          </w:p>
          <w:p w:rsidR="00C87557" w:rsidRPr="00474188" w:rsidRDefault="00C87557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57" w:rsidRPr="00474188" w:rsidRDefault="00C87557" w:rsidP="00DC6EA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C87557" w:rsidRPr="00474188" w:rsidRDefault="00C87557" w:rsidP="00C87557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DC4B2E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</w:t>
            </w:r>
            <w:proofErr w:type="gramStart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4.560,00</w:t>
            </w:r>
            <w:r w:rsidRPr="0047418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-€</w:t>
            </w:r>
          </w:p>
          <w:p w:rsidR="00C87557" w:rsidRPr="00474188" w:rsidRDefault="00C87557" w:rsidP="00C8755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    957,60.-€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C87557" w:rsidRPr="00474188" w:rsidRDefault="00C87557" w:rsidP="00C87557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DC4B2E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5.517,60.-€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F272C4" w:rsidRPr="00474188" w:rsidRDefault="00F272C4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riodo de duración: hasta el 15/12/2020 a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arr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sde la notificación a la adjudicataria de la resolución de adjudicación del contrat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DC25E6" w:rsidRPr="00474188" w:rsidRDefault="00DC25E6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6/10/2020</w:t>
            </w:r>
          </w:p>
        </w:tc>
      </w:tr>
      <w:tr w:rsidR="00AA33B3" w:rsidRPr="00E5171E" w:rsidTr="00DA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A33B3" w:rsidRPr="00474188" w:rsidRDefault="00DC25E6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123</w:t>
            </w:r>
          </w:p>
          <w:p w:rsidR="00DC25E6" w:rsidRPr="00474188" w:rsidRDefault="00DC25E6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A33B3" w:rsidRPr="00474188" w:rsidRDefault="00DC25E6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ntrato Menor de Servicios de Instalación de Alarma para la nueva sede de las Oficinas Centrales de la Universidad Popular sita en C/Miguelete, nº 1 Planta 1 de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lència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DC25E6" w:rsidRPr="00474188" w:rsidRDefault="00DC25E6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OMENTO VALÈNCIA MANTENIMIENTO Y LIMPIEZA, S.A.U.</w:t>
            </w:r>
          </w:p>
          <w:p w:rsidR="00DC25E6" w:rsidRPr="00474188" w:rsidRDefault="00DC25E6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DC25E6" w:rsidRPr="00474188" w:rsidRDefault="00DC25E6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.I.F. nº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  A</w:t>
            </w:r>
            <w:proofErr w:type="gram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96062948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DC25E6" w:rsidRPr="00474188" w:rsidRDefault="00DC25E6" w:rsidP="00DC25E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156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22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10/2020.</w:t>
            </w:r>
          </w:p>
          <w:p w:rsidR="00DC25E6" w:rsidRPr="00474188" w:rsidRDefault="00DC25E6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71A24" w:rsidRPr="00474188" w:rsidRDefault="00D71A24" w:rsidP="00D71A24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DC4B2E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proofErr w:type="gramStart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.341,78</w:t>
            </w:r>
            <w:r w:rsidRPr="0047418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-€</w:t>
            </w:r>
          </w:p>
          <w:p w:rsidR="00D71A24" w:rsidRPr="00474188" w:rsidRDefault="00D71A24" w:rsidP="00D71A2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     491,77.-€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D71A24" w:rsidRPr="00474188" w:rsidRDefault="00D71A24" w:rsidP="00D71A24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DC4B2E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2.833,55.-€</w:t>
            </w:r>
          </w:p>
          <w:p w:rsidR="00DC25E6" w:rsidRPr="00474188" w:rsidRDefault="00DC25E6" w:rsidP="00DC6EA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71A24" w:rsidRPr="00474188" w:rsidRDefault="00D71A24" w:rsidP="00D71A2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riodo de duración: un mes  a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arr</w:t>
            </w:r>
            <w:proofErr w:type="spell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sde la notificación al adjudicatario de la resolución de adjudicación del contrat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D71A24" w:rsidRPr="00474188" w:rsidRDefault="00A94D65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2/10/2020</w:t>
            </w:r>
          </w:p>
        </w:tc>
      </w:tr>
      <w:tr w:rsidR="00AA33B3" w:rsidRPr="00E5171E" w:rsidTr="00DA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A33B3" w:rsidRPr="00474188" w:rsidRDefault="00DE4476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92</w:t>
            </w:r>
          </w:p>
          <w:p w:rsidR="00DE4476" w:rsidRPr="00474188" w:rsidRDefault="00DE4476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A33B3" w:rsidRPr="00474188" w:rsidRDefault="00DE4476" w:rsidP="004A1C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uministro de Mascarillas para hacer frente a la COVID-19, para dotación de la Universidad Popula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DE4476" w:rsidRPr="00474188" w:rsidRDefault="0036789B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NTAMAR SISTEMAS PUBLICITARIOS, S.L.</w:t>
            </w:r>
          </w:p>
          <w:p w:rsidR="0036789B" w:rsidRPr="00474188" w:rsidRDefault="0036789B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6789B" w:rsidRPr="00474188" w:rsidRDefault="0036789B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.I.F. nº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  B</w:t>
            </w:r>
            <w:proofErr w:type="gram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98285919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A13D8" w:rsidRPr="00474188" w:rsidRDefault="004A13D8" w:rsidP="004A1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</w:t>
            </w:r>
            <w:r w:rsidR="00FD0C1B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58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FD0C1B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8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10/2020.</w:t>
            </w:r>
          </w:p>
          <w:p w:rsidR="004A13D8" w:rsidRPr="00474188" w:rsidRDefault="004A13D8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FD0C1B" w:rsidRPr="00474188" w:rsidRDefault="00AA0389" w:rsidP="00FD0C1B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="00FD0C1B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  </w:t>
            </w:r>
            <w:proofErr w:type="gramStart"/>
            <w:r w:rsidR="00FD0C1B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5.590,00</w:t>
            </w:r>
            <w:r w:rsidR="00FD0C1B" w:rsidRPr="0047418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D0C1B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  <w:proofErr w:type="gramEnd"/>
            <w:r w:rsidR="00FD0C1B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-€</w:t>
            </w:r>
          </w:p>
          <w:p w:rsidR="00FD0C1B" w:rsidRPr="00474188" w:rsidRDefault="00FD0C1B" w:rsidP="00FD0C1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   1.173,90.-€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FD0C1B" w:rsidRPr="00474188" w:rsidRDefault="00FD0C1B" w:rsidP="00FD0C1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AA0389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6.763,90.-€</w:t>
            </w:r>
          </w:p>
          <w:p w:rsidR="00FD0C1B" w:rsidRPr="00474188" w:rsidRDefault="00FD0C1B" w:rsidP="00DC6EA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FD0C1B" w:rsidRPr="00474188" w:rsidRDefault="00FD0C1B" w:rsidP="00FD0C1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riodo de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ración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máxima</w:t>
            </w:r>
            <w:proofErr w:type="spellEnd"/>
            <w:proofErr w:type="gram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asta el 15/12/2020, disponiendo el adjudicatario de 15 días para la entrega en los centros de l</w:t>
            </w:r>
            <w:r w:rsidR="005D6CDE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 Universidad Popular, a contar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sde la notificación al adjudicatario de la resolución de adjudicación del contrat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3" w:rsidRPr="00474188" w:rsidRDefault="00AA33B3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CC3515" w:rsidRPr="00474188" w:rsidRDefault="00CC3515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9/10/2020</w:t>
            </w:r>
          </w:p>
        </w:tc>
      </w:tr>
      <w:tr w:rsidR="00506FBF" w:rsidRPr="00E5171E" w:rsidTr="00DA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135</w:t>
            </w:r>
          </w:p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uministro de Cámaras Webcam para sistema de teletrabajo – Medidas COVID-19.</w:t>
            </w:r>
          </w:p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FITAKE, S.L.</w:t>
            </w:r>
          </w:p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.I.F. nº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  B</w:t>
            </w:r>
            <w:proofErr w:type="gram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98457997).</w:t>
            </w:r>
          </w:p>
          <w:p w:rsidR="007D5473" w:rsidRPr="00474188" w:rsidRDefault="007D5473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Pr="00474188" w:rsidRDefault="00506FBF" w:rsidP="006E5C91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506FBF" w:rsidRPr="00474188" w:rsidRDefault="001963A3" w:rsidP="006E5C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182</w:t>
            </w:r>
            <w:r w:rsidR="00506FBF" w:rsidRPr="0047418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506FBF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de fecha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30</w:t>
            </w:r>
            <w:r w:rsidR="00506FBF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1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</w:t>
            </w:r>
            <w:r w:rsidR="00506FBF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  <w:p w:rsidR="00506FBF" w:rsidRPr="00474188" w:rsidRDefault="00506FBF" w:rsidP="006E5C91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Pr="00474188" w:rsidRDefault="00506FBF" w:rsidP="006E5C9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506FBF" w:rsidRPr="00474188" w:rsidRDefault="00506FBF" w:rsidP="006E5C91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6CDE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="00123C0F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719,10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-€</w:t>
            </w:r>
          </w:p>
          <w:p w:rsidR="00506FBF" w:rsidRPr="00474188" w:rsidRDefault="00506FBF" w:rsidP="006E5C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+ </w:t>
            </w:r>
            <w:proofErr w:type="gramStart"/>
            <w:r w:rsidR="00123C0F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151,01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  .</w:t>
            </w:r>
            <w:proofErr w:type="gramEnd"/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-€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506FBF" w:rsidRPr="00474188" w:rsidRDefault="00506FBF" w:rsidP="006E5C9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5D6CDE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870,11.-€</w:t>
            </w:r>
          </w:p>
          <w:p w:rsidR="00506FBF" w:rsidRPr="00474188" w:rsidRDefault="00506FBF" w:rsidP="006E5C9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059F1" w:rsidRPr="00474188" w:rsidRDefault="003059F1" w:rsidP="005D6C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riodo de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ración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máxi</w:t>
            </w:r>
            <w:r w:rsidR="005D6CDE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</w:t>
            </w:r>
            <w:proofErr w:type="spellEnd"/>
            <w:proofErr w:type="gramEnd"/>
            <w:r w:rsidR="005D6CDE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asta el 15/12/2020, a contar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sde la notificación al adjudicatario de la resolución de adjudicación del contrat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Pr="00474188" w:rsidRDefault="00506FBF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563A57" w:rsidRPr="00474188" w:rsidRDefault="001963A3" w:rsidP="001963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</w:t>
            </w:r>
            <w:r w:rsidR="00563A57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12/2020</w:t>
            </w:r>
          </w:p>
        </w:tc>
      </w:tr>
      <w:tr w:rsidR="004A1C0E" w:rsidRPr="00E5171E" w:rsidTr="00DA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0E" w:rsidRPr="00474188" w:rsidRDefault="004A1C0E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A1C0E" w:rsidRPr="00474188" w:rsidRDefault="004A1C0E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142</w:t>
            </w:r>
          </w:p>
          <w:p w:rsidR="004A1C0E" w:rsidRPr="00474188" w:rsidRDefault="004A1C0E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A1C0E" w:rsidRPr="00474188" w:rsidRDefault="004A1C0E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ervicios de Instalación y Suministro</w:t>
            </w:r>
            <w:r w:rsidR="00550612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nformáticos.</w:t>
            </w:r>
          </w:p>
          <w:p w:rsidR="004A1C0E" w:rsidRPr="00474188" w:rsidRDefault="004A1C0E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0E" w:rsidRPr="00474188" w:rsidRDefault="004A1C0E" w:rsidP="00DC6EA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A1C0E" w:rsidRPr="00474188" w:rsidRDefault="006E5C91" w:rsidP="004A1C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IGINFOWORKS</w:t>
            </w:r>
            <w:r w:rsidR="004A1C0E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 S.L.</w:t>
            </w:r>
          </w:p>
          <w:p w:rsidR="004A1C0E" w:rsidRPr="00474188" w:rsidRDefault="004A1C0E" w:rsidP="004A1C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A1C0E" w:rsidRPr="00474188" w:rsidRDefault="004A1C0E" w:rsidP="004A1C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.I.F. nº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  B</w:t>
            </w:r>
            <w:proofErr w:type="gram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</w:t>
            </w:r>
            <w:r w:rsidR="006E5C91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7850010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.</w:t>
            </w:r>
          </w:p>
          <w:p w:rsidR="004A1C0E" w:rsidRPr="00474188" w:rsidRDefault="004A1C0E" w:rsidP="004A1C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0E" w:rsidRPr="00474188" w:rsidRDefault="004A1C0E" w:rsidP="006E5C91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A1C0E" w:rsidRPr="00474188" w:rsidRDefault="000952AE" w:rsidP="006E5C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184</w:t>
            </w:r>
            <w:r w:rsidR="004A1C0E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="006E5C91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03</w:t>
            </w:r>
            <w:r w:rsidR="004A1C0E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12/2020.</w:t>
            </w:r>
          </w:p>
          <w:p w:rsidR="004A1C0E" w:rsidRPr="00474188" w:rsidRDefault="004A1C0E" w:rsidP="006E5C91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0E" w:rsidRPr="00474188" w:rsidRDefault="004A1C0E" w:rsidP="006E5C9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A1C0E" w:rsidRPr="00474188" w:rsidRDefault="004A1C0E" w:rsidP="006E5C91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="001E7760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2122B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4.843,00</w:t>
            </w: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-€</w:t>
            </w:r>
          </w:p>
          <w:p w:rsidR="004A1C0E" w:rsidRPr="00474188" w:rsidRDefault="001E7760" w:rsidP="006E5C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+ </w:t>
            </w:r>
            <w:r w:rsidR="0002122B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3.117,03</w:t>
            </w:r>
            <w:r w:rsidR="004A1C0E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-€</w:t>
            </w:r>
            <w:r w:rsidR="004A1C0E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4A1C0E" w:rsidRPr="00474188" w:rsidRDefault="004A1C0E" w:rsidP="006E5C9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5D6CDE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02122B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7.</w:t>
            </w:r>
            <w:r w:rsidR="0002122B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960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</w:t>
            </w:r>
            <w:r w:rsidR="0002122B"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03</w:t>
            </w:r>
            <w:r w:rsidRPr="004741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-€</w:t>
            </w:r>
          </w:p>
          <w:p w:rsidR="004A1C0E" w:rsidRPr="00474188" w:rsidRDefault="004A1C0E" w:rsidP="006E5C9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0E" w:rsidRPr="00474188" w:rsidRDefault="004A1C0E" w:rsidP="00DC6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A1C0E" w:rsidRPr="00474188" w:rsidRDefault="007D5473" w:rsidP="005D6C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riodo de </w:t>
            </w:r>
            <w:proofErr w:type="spell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ración</w:t>
            </w:r>
            <w:proofErr w:type="gramStart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máxima</w:t>
            </w:r>
            <w:proofErr w:type="spellEnd"/>
            <w:proofErr w:type="gramEnd"/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asta el </w:t>
            </w:r>
            <w:r w:rsidR="0002122B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  <w:r w:rsidR="005D6CDE"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12/2020, a contar</w:t>
            </w:r>
            <w:r w:rsidRPr="0047418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sde la notificación al adjudicatario de la resolución de adjudicación del contrat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0E" w:rsidRPr="00474188" w:rsidRDefault="004A1C0E" w:rsidP="00DC6EA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7D5473" w:rsidRPr="00474188" w:rsidRDefault="007D5473" w:rsidP="007D54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7D5473" w:rsidRPr="00474188" w:rsidRDefault="0002122B" w:rsidP="007D54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4</w:t>
            </w:r>
            <w:r w:rsidR="007D5473" w:rsidRPr="0047418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12/2020</w:t>
            </w:r>
          </w:p>
        </w:tc>
      </w:tr>
    </w:tbl>
    <w:p w:rsidR="00B3054D" w:rsidRPr="00C55080" w:rsidRDefault="00B3054D">
      <w:pPr>
        <w:rPr>
          <w:color w:val="000000" w:themeColor="text1"/>
        </w:rPr>
      </w:pPr>
    </w:p>
    <w:sectPr w:rsidR="00B3054D" w:rsidRPr="00C55080" w:rsidSect="00B3054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89" w:rsidRDefault="00AA0389" w:rsidP="00CA2982">
      <w:pPr>
        <w:spacing w:after="0" w:line="240" w:lineRule="auto"/>
      </w:pPr>
      <w:r>
        <w:separator/>
      </w:r>
    </w:p>
  </w:endnote>
  <w:endnote w:type="continuationSeparator" w:id="0">
    <w:p w:rsidR="00AA0389" w:rsidRDefault="00AA0389" w:rsidP="00CA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89" w:rsidRDefault="00AA0389" w:rsidP="00CA2982">
      <w:pPr>
        <w:spacing w:after="0" w:line="240" w:lineRule="auto"/>
      </w:pPr>
      <w:r>
        <w:separator/>
      </w:r>
    </w:p>
  </w:footnote>
  <w:footnote w:type="continuationSeparator" w:id="0">
    <w:p w:rsidR="00AA0389" w:rsidRDefault="00AA0389" w:rsidP="00CA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89" w:rsidRDefault="00AA0389" w:rsidP="00FD6A33">
    <w:pPr>
      <w:pStyle w:val="Encabezado"/>
      <w:tabs>
        <w:tab w:val="left" w:pos="5985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48260</wp:posOffset>
          </wp:positionV>
          <wp:extent cx="1685925" cy="492125"/>
          <wp:effectExtent l="0" t="0" r="9525" b="317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versidad-polul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95E"/>
    <w:rsid w:val="000065B1"/>
    <w:rsid w:val="0001664C"/>
    <w:rsid w:val="0002122B"/>
    <w:rsid w:val="00024FE3"/>
    <w:rsid w:val="00034875"/>
    <w:rsid w:val="000466D1"/>
    <w:rsid w:val="000725B6"/>
    <w:rsid w:val="00080485"/>
    <w:rsid w:val="00086226"/>
    <w:rsid w:val="000875C7"/>
    <w:rsid w:val="0009396D"/>
    <w:rsid w:val="00093F35"/>
    <w:rsid w:val="000952AE"/>
    <w:rsid w:val="000A4D9C"/>
    <w:rsid w:val="000A755F"/>
    <w:rsid w:val="000B37A2"/>
    <w:rsid w:val="000B6D64"/>
    <w:rsid w:val="000C0E76"/>
    <w:rsid w:val="000D0521"/>
    <w:rsid w:val="000E0259"/>
    <w:rsid w:val="000F2AB6"/>
    <w:rsid w:val="000F3BDF"/>
    <w:rsid w:val="00110080"/>
    <w:rsid w:val="00112E99"/>
    <w:rsid w:val="00115B12"/>
    <w:rsid w:val="00121C4E"/>
    <w:rsid w:val="00123C0F"/>
    <w:rsid w:val="00124B68"/>
    <w:rsid w:val="00124BFD"/>
    <w:rsid w:val="00142F3E"/>
    <w:rsid w:val="00150625"/>
    <w:rsid w:val="0015665B"/>
    <w:rsid w:val="00161037"/>
    <w:rsid w:val="0016696E"/>
    <w:rsid w:val="001706E5"/>
    <w:rsid w:val="00173A31"/>
    <w:rsid w:val="00187AF9"/>
    <w:rsid w:val="001945BF"/>
    <w:rsid w:val="001963A3"/>
    <w:rsid w:val="001A2F4B"/>
    <w:rsid w:val="001A60DC"/>
    <w:rsid w:val="001B3DDD"/>
    <w:rsid w:val="001B5EA7"/>
    <w:rsid w:val="001B6158"/>
    <w:rsid w:val="001D755B"/>
    <w:rsid w:val="001E7760"/>
    <w:rsid w:val="001F50E2"/>
    <w:rsid w:val="001F7BD2"/>
    <w:rsid w:val="002000D8"/>
    <w:rsid w:val="00217C1D"/>
    <w:rsid w:val="0024072D"/>
    <w:rsid w:val="00247F8B"/>
    <w:rsid w:val="00253086"/>
    <w:rsid w:val="00264550"/>
    <w:rsid w:val="00270C0D"/>
    <w:rsid w:val="002737B1"/>
    <w:rsid w:val="0028593D"/>
    <w:rsid w:val="00286062"/>
    <w:rsid w:val="00296779"/>
    <w:rsid w:val="002975CC"/>
    <w:rsid w:val="002A5817"/>
    <w:rsid w:val="002A689A"/>
    <w:rsid w:val="002B18A2"/>
    <w:rsid w:val="002C29F8"/>
    <w:rsid w:val="002C4483"/>
    <w:rsid w:val="002D2688"/>
    <w:rsid w:val="002E2938"/>
    <w:rsid w:val="002E4C83"/>
    <w:rsid w:val="00302EE8"/>
    <w:rsid w:val="003059F1"/>
    <w:rsid w:val="00327B32"/>
    <w:rsid w:val="003314E6"/>
    <w:rsid w:val="0034537D"/>
    <w:rsid w:val="0034692C"/>
    <w:rsid w:val="00352D32"/>
    <w:rsid w:val="00357D7D"/>
    <w:rsid w:val="00360F58"/>
    <w:rsid w:val="003663DB"/>
    <w:rsid w:val="0036789B"/>
    <w:rsid w:val="0038357D"/>
    <w:rsid w:val="00386B93"/>
    <w:rsid w:val="003A228F"/>
    <w:rsid w:val="003B22F1"/>
    <w:rsid w:val="003B27EB"/>
    <w:rsid w:val="003C0697"/>
    <w:rsid w:val="003C07FF"/>
    <w:rsid w:val="003C32D1"/>
    <w:rsid w:val="003E6E23"/>
    <w:rsid w:val="004014E2"/>
    <w:rsid w:val="0040390E"/>
    <w:rsid w:val="00403E73"/>
    <w:rsid w:val="004134ED"/>
    <w:rsid w:val="0041351A"/>
    <w:rsid w:val="00432953"/>
    <w:rsid w:val="0043783A"/>
    <w:rsid w:val="004408AF"/>
    <w:rsid w:val="00474188"/>
    <w:rsid w:val="00482C8F"/>
    <w:rsid w:val="00484B72"/>
    <w:rsid w:val="0048525D"/>
    <w:rsid w:val="004A13D8"/>
    <w:rsid w:val="004A1C0E"/>
    <w:rsid w:val="004A3949"/>
    <w:rsid w:val="004A5C97"/>
    <w:rsid w:val="004A791C"/>
    <w:rsid w:val="004B7225"/>
    <w:rsid w:val="004C6BF4"/>
    <w:rsid w:val="004D3E7A"/>
    <w:rsid w:val="004D679F"/>
    <w:rsid w:val="004E2804"/>
    <w:rsid w:val="004E3DAA"/>
    <w:rsid w:val="004E7831"/>
    <w:rsid w:val="004F44C8"/>
    <w:rsid w:val="004F7F5E"/>
    <w:rsid w:val="00501BA5"/>
    <w:rsid w:val="00505B70"/>
    <w:rsid w:val="00506FBF"/>
    <w:rsid w:val="00526AE2"/>
    <w:rsid w:val="00530BA4"/>
    <w:rsid w:val="005352F7"/>
    <w:rsid w:val="00536017"/>
    <w:rsid w:val="005441F4"/>
    <w:rsid w:val="00550612"/>
    <w:rsid w:val="005560B1"/>
    <w:rsid w:val="0055795E"/>
    <w:rsid w:val="00563A57"/>
    <w:rsid w:val="005810C8"/>
    <w:rsid w:val="00597740"/>
    <w:rsid w:val="005A2377"/>
    <w:rsid w:val="005B4674"/>
    <w:rsid w:val="005B7219"/>
    <w:rsid w:val="005D09D0"/>
    <w:rsid w:val="005D6CDE"/>
    <w:rsid w:val="005E0385"/>
    <w:rsid w:val="00601491"/>
    <w:rsid w:val="00606A5F"/>
    <w:rsid w:val="0061552B"/>
    <w:rsid w:val="00615F9E"/>
    <w:rsid w:val="006232B3"/>
    <w:rsid w:val="006354F6"/>
    <w:rsid w:val="00636523"/>
    <w:rsid w:val="00650480"/>
    <w:rsid w:val="00656707"/>
    <w:rsid w:val="0066590F"/>
    <w:rsid w:val="00666240"/>
    <w:rsid w:val="00666EB5"/>
    <w:rsid w:val="006965DC"/>
    <w:rsid w:val="006A72E1"/>
    <w:rsid w:val="006C4051"/>
    <w:rsid w:val="006D0F26"/>
    <w:rsid w:val="006E5C91"/>
    <w:rsid w:val="006E70A4"/>
    <w:rsid w:val="006F0CC4"/>
    <w:rsid w:val="006F323D"/>
    <w:rsid w:val="007050C9"/>
    <w:rsid w:val="007372A0"/>
    <w:rsid w:val="00743392"/>
    <w:rsid w:val="007553E4"/>
    <w:rsid w:val="00757544"/>
    <w:rsid w:val="00757612"/>
    <w:rsid w:val="00775BE9"/>
    <w:rsid w:val="00775E1A"/>
    <w:rsid w:val="00792028"/>
    <w:rsid w:val="007954FE"/>
    <w:rsid w:val="00796942"/>
    <w:rsid w:val="007A4A13"/>
    <w:rsid w:val="007A7E76"/>
    <w:rsid w:val="007B5F18"/>
    <w:rsid w:val="007B766A"/>
    <w:rsid w:val="007D2A39"/>
    <w:rsid w:val="007D5473"/>
    <w:rsid w:val="007E09D6"/>
    <w:rsid w:val="007F1C0A"/>
    <w:rsid w:val="00805BF2"/>
    <w:rsid w:val="00807DF8"/>
    <w:rsid w:val="00824035"/>
    <w:rsid w:val="00824061"/>
    <w:rsid w:val="00840FE6"/>
    <w:rsid w:val="0084141F"/>
    <w:rsid w:val="0084754F"/>
    <w:rsid w:val="008514E7"/>
    <w:rsid w:val="008521AA"/>
    <w:rsid w:val="00855B7F"/>
    <w:rsid w:val="0086738B"/>
    <w:rsid w:val="00872DCD"/>
    <w:rsid w:val="00881C65"/>
    <w:rsid w:val="00881D2E"/>
    <w:rsid w:val="008A2345"/>
    <w:rsid w:val="008A619D"/>
    <w:rsid w:val="008C2DBB"/>
    <w:rsid w:val="008C3DD8"/>
    <w:rsid w:val="008D7853"/>
    <w:rsid w:val="008F33F7"/>
    <w:rsid w:val="008F6037"/>
    <w:rsid w:val="008F644D"/>
    <w:rsid w:val="009132AE"/>
    <w:rsid w:val="00923E8E"/>
    <w:rsid w:val="00931BA9"/>
    <w:rsid w:val="00931E90"/>
    <w:rsid w:val="0093548E"/>
    <w:rsid w:val="00936B56"/>
    <w:rsid w:val="00944238"/>
    <w:rsid w:val="00956EBC"/>
    <w:rsid w:val="00971090"/>
    <w:rsid w:val="00972C37"/>
    <w:rsid w:val="00975C1A"/>
    <w:rsid w:val="00976026"/>
    <w:rsid w:val="00990A53"/>
    <w:rsid w:val="009920D3"/>
    <w:rsid w:val="009A0E66"/>
    <w:rsid w:val="009A60F0"/>
    <w:rsid w:val="009B6795"/>
    <w:rsid w:val="009B737D"/>
    <w:rsid w:val="009C14D8"/>
    <w:rsid w:val="009C500B"/>
    <w:rsid w:val="009E7CD1"/>
    <w:rsid w:val="009F109C"/>
    <w:rsid w:val="00A1427E"/>
    <w:rsid w:val="00A16E4F"/>
    <w:rsid w:val="00A20054"/>
    <w:rsid w:val="00A31A60"/>
    <w:rsid w:val="00A33449"/>
    <w:rsid w:val="00A336C6"/>
    <w:rsid w:val="00A3408B"/>
    <w:rsid w:val="00A34BC4"/>
    <w:rsid w:val="00A35955"/>
    <w:rsid w:val="00A607AE"/>
    <w:rsid w:val="00A61440"/>
    <w:rsid w:val="00A73C18"/>
    <w:rsid w:val="00A845ED"/>
    <w:rsid w:val="00A94D65"/>
    <w:rsid w:val="00AA0389"/>
    <w:rsid w:val="00AA0CDF"/>
    <w:rsid w:val="00AA2DE0"/>
    <w:rsid w:val="00AA33B3"/>
    <w:rsid w:val="00AB1BDA"/>
    <w:rsid w:val="00AB2DEB"/>
    <w:rsid w:val="00AD3505"/>
    <w:rsid w:val="00AF42C8"/>
    <w:rsid w:val="00AF520F"/>
    <w:rsid w:val="00B0058E"/>
    <w:rsid w:val="00B035F6"/>
    <w:rsid w:val="00B10683"/>
    <w:rsid w:val="00B2018B"/>
    <w:rsid w:val="00B22808"/>
    <w:rsid w:val="00B25C0C"/>
    <w:rsid w:val="00B30024"/>
    <w:rsid w:val="00B3054D"/>
    <w:rsid w:val="00B36AC9"/>
    <w:rsid w:val="00B41B73"/>
    <w:rsid w:val="00B5385C"/>
    <w:rsid w:val="00BA0587"/>
    <w:rsid w:val="00BB0A2D"/>
    <w:rsid w:val="00BB1C05"/>
    <w:rsid w:val="00BB6448"/>
    <w:rsid w:val="00BB73AD"/>
    <w:rsid w:val="00BC475A"/>
    <w:rsid w:val="00BC69DC"/>
    <w:rsid w:val="00BE53F2"/>
    <w:rsid w:val="00BF3ABF"/>
    <w:rsid w:val="00C01624"/>
    <w:rsid w:val="00C02F61"/>
    <w:rsid w:val="00C07246"/>
    <w:rsid w:val="00C07D47"/>
    <w:rsid w:val="00C167EE"/>
    <w:rsid w:val="00C258E5"/>
    <w:rsid w:val="00C55080"/>
    <w:rsid w:val="00C60760"/>
    <w:rsid w:val="00C65C85"/>
    <w:rsid w:val="00C72FCD"/>
    <w:rsid w:val="00C7454A"/>
    <w:rsid w:val="00C75A60"/>
    <w:rsid w:val="00C87557"/>
    <w:rsid w:val="00C95E11"/>
    <w:rsid w:val="00CA2982"/>
    <w:rsid w:val="00CA5A80"/>
    <w:rsid w:val="00CB000D"/>
    <w:rsid w:val="00CB1478"/>
    <w:rsid w:val="00CB4481"/>
    <w:rsid w:val="00CC3515"/>
    <w:rsid w:val="00CD322C"/>
    <w:rsid w:val="00CD47A3"/>
    <w:rsid w:val="00CE067C"/>
    <w:rsid w:val="00CE45EC"/>
    <w:rsid w:val="00CE4CF7"/>
    <w:rsid w:val="00CE6B30"/>
    <w:rsid w:val="00CE6E55"/>
    <w:rsid w:val="00CF679D"/>
    <w:rsid w:val="00CF754E"/>
    <w:rsid w:val="00CF7B28"/>
    <w:rsid w:val="00D0371B"/>
    <w:rsid w:val="00D15E3B"/>
    <w:rsid w:val="00D1630A"/>
    <w:rsid w:val="00D2379F"/>
    <w:rsid w:val="00D27F76"/>
    <w:rsid w:val="00D33D61"/>
    <w:rsid w:val="00D35343"/>
    <w:rsid w:val="00D41C39"/>
    <w:rsid w:val="00D5142C"/>
    <w:rsid w:val="00D67BA7"/>
    <w:rsid w:val="00D67F46"/>
    <w:rsid w:val="00D71A24"/>
    <w:rsid w:val="00D72120"/>
    <w:rsid w:val="00D8724A"/>
    <w:rsid w:val="00D9273B"/>
    <w:rsid w:val="00DA3F0C"/>
    <w:rsid w:val="00DB1D1D"/>
    <w:rsid w:val="00DB3282"/>
    <w:rsid w:val="00DC25E6"/>
    <w:rsid w:val="00DC4B2E"/>
    <w:rsid w:val="00DC6EA8"/>
    <w:rsid w:val="00DE1A0C"/>
    <w:rsid w:val="00DE4476"/>
    <w:rsid w:val="00DE6337"/>
    <w:rsid w:val="00E06038"/>
    <w:rsid w:val="00E16B33"/>
    <w:rsid w:val="00E17940"/>
    <w:rsid w:val="00E2181E"/>
    <w:rsid w:val="00E23577"/>
    <w:rsid w:val="00E27977"/>
    <w:rsid w:val="00E41078"/>
    <w:rsid w:val="00E447F6"/>
    <w:rsid w:val="00E44B8C"/>
    <w:rsid w:val="00E5171E"/>
    <w:rsid w:val="00E62480"/>
    <w:rsid w:val="00E67DC1"/>
    <w:rsid w:val="00E75CF4"/>
    <w:rsid w:val="00E7732B"/>
    <w:rsid w:val="00E836FA"/>
    <w:rsid w:val="00EA0A5C"/>
    <w:rsid w:val="00EA0F5B"/>
    <w:rsid w:val="00EA3FE7"/>
    <w:rsid w:val="00EB175A"/>
    <w:rsid w:val="00EB1CD1"/>
    <w:rsid w:val="00EB34A2"/>
    <w:rsid w:val="00EC594C"/>
    <w:rsid w:val="00ED1CCA"/>
    <w:rsid w:val="00EF47CA"/>
    <w:rsid w:val="00EF5AA0"/>
    <w:rsid w:val="00F0315B"/>
    <w:rsid w:val="00F11071"/>
    <w:rsid w:val="00F200D9"/>
    <w:rsid w:val="00F272C4"/>
    <w:rsid w:val="00F40FC7"/>
    <w:rsid w:val="00F47F61"/>
    <w:rsid w:val="00F51E95"/>
    <w:rsid w:val="00F63959"/>
    <w:rsid w:val="00F67F8C"/>
    <w:rsid w:val="00F73C81"/>
    <w:rsid w:val="00F8033C"/>
    <w:rsid w:val="00F807CA"/>
    <w:rsid w:val="00F97AE6"/>
    <w:rsid w:val="00FA0326"/>
    <w:rsid w:val="00FB746A"/>
    <w:rsid w:val="00FC6317"/>
    <w:rsid w:val="00FC6F6B"/>
    <w:rsid w:val="00FD0C1B"/>
    <w:rsid w:val="00FD27A1"/>
    <w:rsid w:val="00FD3301"/>
    <w:rsid w:val="00FD6A33"/>
    <w:rsid w:val="00FD7DF6"/>
    <w:rsid w:val="00FE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unhideWhenUsed/>
    <w:rsid w:val="00B3054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A2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982"/>
  </w:style>
  <w:style w:type="paragraph" w:styleId="Piedepgina">
    <w:name w:val="footer"/>
    <w:basedOn w:val="Normal"/>
    <w:link w:val="PiedepginaCar"/>
    <w:uiPriority w:val="99"/>
    <w:unhideWhenUsed/>
    <w:rsid w:val="00CA2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D2EF-5162-4224-AB14-B362BE5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arciamarco@gmail.com</dc:creator>
  <cp:lastModifiedBy>MCarmen</cp:lastModifiedBy>
  <cp:revision>4</cp:revision>
  <cp:lastPrinted>2020-07-02T07:50:00Z</cp:lastPrinted>
  <dcterms:created xsi:type="dcterms:W3CDTF">2021-01-08T08:27:00Z</dcterms:created>
  <dcterms:modified xsi:type="dcterms:W3CDTF">2021-01-08T08:37:00Z</dcterms:modified>
</cp:coreProperties>
</file>